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245B5217" w:rsidR="00DF36FD" w:rsidRPr="00A47AA0" w:rsidRDefault="004F768A" w:rsidP="00A47AA0">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経理</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05907A6B" w:rsidR="00833162" w:rsidRPr="00A47AA0" w:rsidRDefault="004F768A" w:rsidP="004F768A">
      <w:pPr>
        <w:adjustRightInd w:val="0"/>
        <w:snapToGrid w:val="0"/>
        <w:spacing w:beforeLines="50" w:before="180" w:afterLines="50" w:after="180"/>
        <w:jc w:val="center"/>
        <w:rPr>
          <w:rFonts w:asciiTheme="minorEastAsia" w:hAnsiTheme="minorEastAsia"/>
          <w:b/>
          <w:bCs/>
          <w:sz w:val="21"/>
          <w:szCs w:val="21"/>
        </w:rPr>
      </w:pPr>
      <w:r w:rsidRPr="004F768A">
        <w:rPr>
          <w:rFonts w:asciiTheme="minorEastAsia" w:hAnsiTheme="minorEastAsia"/>
          <w:b/>
          <w:bCs/>
          <w:sz w:val="28"/>
          <w:szCs w:val="28"/>
        </w:rPr>
        <w:t>業務用空調設備導入費用のお支払い遅延について</w:t>
      </w:r>
    </w:p>
    <w:p w14:paraId="3BFF960C"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謹啓　盛夏の候、貴社ますますご発展のこととお慶び申し上げます。平素は格別のお引き立てを賜り、厚く御礼申し上げます。</w:t>
      </w:r>
    </w:p>
    <w:p w14:paraId="55587479"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さて、令和○年○月に弊社が納入いたしました「業務用省エネ空調設備一式」に関するご請求につきまして、契約書にて定められたお支払期限を経過した現在においても、ご入金を確認できておりません。</w:t>
      </w:r>
    </w:p>
    <w:p w14:paraId="6A6F6AA9"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本件につきましては、事前にご請求書を送付し、お支払期日につきましてもご確認いただいておりましたため、今回の状況を大変遺憾に受け止めております。</w:t>
      </w:r>
    </w:p>
    <w:p w14:paraId="0C94D481"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貴社とは創業以来十数年にわたり継続してお取引をさせていただいており、これまでお支払いに関して問題が生じたことはなく、弊社といたしましても厚い信頼のもと取引を継続してまいりました。そのため、今回の支払遅延につきましては、一時的な事務手続き上の問題であることを願っておりますが、現時点において何らご連絡をいただいていないことに少なからず困惑しております。</w:t>
      </w:r>
    </w:p>
    <w:p w14:paraId="26845DAC"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弊社におきましても、設備機器の仕入代金や施工協力会社への支払いなどが発生しており、入金の遅延は資金計画にも影響を及ぼします。今後も安定した取引関係を継続していくためにも、本件について状況を正確に把握する必要があると考えております。</w:t>
      </w:r>
    </w:p>
    <w:p w14:paraId="0BD97973"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つきましては、お支払いが遅延している理由および今後のご入金予定日につきまして、誠にお手数ではございますが書面またはメールにてご回答いただきますようお願い申し上げます。</w:t>
      </w:r>
    </w:p>
    <w:p w14:paraId="0C260507"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なお、万一何らかのご事情により期限内でのお支払いが困難な場合には、今後の対応方法につきまして協議させていただきたく存じますので、ご遠慮なくご相談ください。</w:t>
      </w:r>
    </w:p>
    <w:p w14:paraId="4F3CC851" w14:textId="77777777" w:rsidR="004F768A" w:rsidRPr="004F768A" w:rsidRDefault="004F768A" w:rsidP="004F768A">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弊社といたしましては、今後も貴社との良好な取引関係を継続してまいりたいと考えておりますが、同様の状況が継続する場合には、与信管理上の観点から取引条件の見直しを検討せざるを得ないこともご理解いただけますと幸いです。</w:t>
      </w:r>
    </w:p>
    <w:p w14:paraId="0832BB00" w14:textId="530EC6BC" w:rsidR="00C20398" w:rsidRPr="00A47AA0" w:rsidRDefault="004F768A" w:rsidP="004F768A">
      <w:pPr>
        <w:adjustRightInd w:val="0"/>
        <w:snapToGrid w:val="0"/>
        <w:spacing w:beforeLines="50" w:before="180" w:after="0"/>
        <w:rPr>
          <w:rFonts w:asciiTheme="minorEastAsia" w:hAnsiTheme="minorEastAsia"/>
          <w:b/>
          <w:bCs/>
          <w:sz w:val="21"/>
          <w:szCs w:val="21"/>
        </w:rPr>
      </w:pPr>
      <w:r w:rsidRPr="004F768A">
        <w:rPr>
          <w:rFonts w:asciiTheme="minorEastAsia" w:hAnsiTheme="minorEastAsia" w:hint="eastAsia"/>
          <w:b/>
          <w:bCs/>
          <w:sz w:val="21"/>
          <w:szCs w:val="21"/>
        </w:rPr>
        <w:t>まずは書面をもちまして、お支払い遅延に関するご連絡ならびにご回答のお願いを申し上げます。</w:t>
      </w:r>
    </w:p>
    <w:p w14:paraId="1D3C913F" w14:textId="23091756" w:rsidR="00C20398" w:rsidRDefault="004F768A"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b/>
          <w:bCs/>
          <w:sz w:val="21"/>
          <w:szCs w:val="21"/>
        </w:rPr>
        <w:t>敬白</w:t>
      </w:r>
    </w:p>
    <w:sectPr w:rsidR="00C20398" w:rsidSect="005E7666">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CC2C" w14:textId="77777777" w:rsidR="00BB2DE9" w:rsidRDefault="00BB2DE9" w:rsidP="00933F9A">
      <w:pPr>
        <w:spacing w:before="0" w:after="0" w:line="240" w:lineRule="auto"/>
      </w:pPr>
      <w:r>
        <w:separator/>
      </w:r>
    </w:p>
  </w:endnote>
  <w:endnote w:type="continuationSeparator" w:id="0">
    <w:p w14:paraId="4CB1EA9E" w14:textId="77777777" w:rsidR="00BB2DE9" w:rsidRDefault="00BB2DE9"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EF6A" w14:textId="77777777" w:rsidR="00BB2DE9" w:rsidRDefault="00BB2DE9" w:rsidP="00933F9A">
      <w:pPr>
        <w:spacing w:before="0" w:after="0" w:line="240" w:lineRule="auto"/>
      </w:pPr>
      <w:r>
        <w:separator/>
      </w:r>
    </w:p>
  </w:footnote>
  <w:footnote w:type="continuationSeparator" w:id="0">
    <w:p w14:paraId="53EF1AE4" w14:textId="77777777" w:rsidR="00BB2DE9" w:rsidRDefault="00BB2DE9"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7"/>
  </w:num>
  <w:num w:numId="5" w16cid:durableId="1531335773">
    <w:abstractNumId w:val="4"/>
  </w:num>
  <w:num w:numId="6" w16cid:durableId="1699967008">
    <w:abstractNumId w:val="6"/>
  </w:num>
  <w:num w:numId="7" w16cid:durableId="327751144">
    <w:abstractNumId w:val="5"/>
  </w:num>
  <w:num w:numId="8" w16cid:durableId="163088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2</cp:revision>
  <cp:lastPrinted>2023-07-25T12:14:00Z</cp:lastPrinted>
  <dcterms:created xsi:type="dcterms:W3CDTF">2021-12-17T02:50:00Z</dcterms:created>
  <dcterms:modified xsi:type="dcterms:W3CDTF">2026-06-12T09:37:00Z</dcterms:modified>
</cp:coreProperties>
</file>